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FD1D10" w14:textId="77777777" w:rsidR="006A15B3" w:rsidRDefault="006A15B3" w:rsidP="000C63D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50D7A4" w14:textId="77777777" w:rsidR="006A15B3" w:rsidRDefault="006A15B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6D668D" w14:textId="09403AC9" w:rsidR="004F6767" w:rsidRDefault="003318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1824"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PRAKTIKUM </w:t>
      </w:r>
      <w:r w:rsidR="00C52ADF">
        <w:rPr>
          <w:rFonts w:ascii="Times New Roman" w:eastAsia="Times New Roman" w:hAnsi="Times New Roman" w:cs="Times New Roman"/>
          <w:b/>
          <w:sz w:val="32"/>
          <w:szCs w:val="32"/>
        </w:rPr>
        <w:t>PENGANTAR TEKNOLOGI INFORMASI</w:t>
      </w:r>
    </w:p>
    <w:p w14:paraId="4BBD2F6B" w14:textId="77777777" w:rsidR="00C52ADF" w:rsidRPr="00331824" w:rsidRDefault="00C52AD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03FCFF" w14:textId="2D1223DD" w:rsidR="004F6767" w:rsidRPr="00331824" w:rsidRDefault="00DA505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ALISIS PENGELUARAN PELANGGAN WHOLESALE</w:t>
      </w:r>
    </w:p>
    <w:p w14:paraId="630DB14E" w14:textId="77777777" w:rsidR="004F6767" w:rsidRDefault="004F6767">
      <w:pPr>
        <w:rPr>
          <w:rFonts w:ascii="Times New Roman" w:eastAsia="Times New Roman" w:hAnsi="Times New Roman" w:cs="Times New Roman"/>
        </w:rPr>
      </w:pPr>
    </w:p>
    <w:p w14:paraId="1F57E21E" w14:textId="77777777" w:rsidR="004F6767" w:rsidRDefault="004F6767">
      <w:pPr>
        <w:jc w:val="center"/>
        <w:rPr>
          <w:rFonts w:ascii="Times New Roman" w:eastAsia="Times New Roman" w:hAnsi="Times New Roman" w:cs="Times New Roman"/>
        </w:rPr>
      </w:pPr>
    </w:p>
    <w:p w14:paraId="098A5824" w14:textId="77777777" w:rsidR="004F6767" w:rsidRDefault="0033182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1CE2649" wp14:editId="0C9FBE33">
            <wp:extent cx="3268312" cy="32683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12" cy="32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41C3F" w14:textId="77777777" w:rsidR="004F6767" w:rsidRDefault="004F6767">
      <w:pPr>
        <w:rPr>
          <w:rFonts w:ascii="Times New Roman" w:eastAsia="Times New Roman" w:hAnsi="Times New Roman" w:cs="Times New Roman"/>
        </w:rPr>
      </w:pPr>
    </w:p>
    <w:p w14:paraId="6A9C5515" w14:textId="77777777" w:rsidR="004F6767" w:rsidRDefault="004F6767">
      <w:pPr>
        <w:rPr>
          <w:rFonts w:ascii="Times New Roman" w:eastAsia="Times New Roman" w:hAnsi="Times New Roman" w:cs="Times New Roman"/>
        </w:rPr>
      </w:pPr>
    </w:p>
    <w:p w14:paraId="5B9B5E01" w14:textId="680B3AEB" w:rsidR="004F6767" w:rsidRDefault="00331824" w:rsidP="00170B51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>Disusun</w:t>
      </w:r>
      <w:proofErr w:type="spellEnd"/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 xml:space="preserve"> oleh:</w:t>
      </w:r>
      <w:r w:rsidR="00170B5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75DF4279" w14:textId="77777777" w:rsidR="00170B51" w:rsidRPr="00170B51" w:rsidRDefault="00170B51" w:rsidP="00170B51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2723230" w14:textId="084A8304" w:rsidR="004F6767" w:rsidRPr="006A15B3" w:rsidRDefault="00170B51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Billurita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Ramadhani</w:t>
      </w:r>
    </w:p>
    <w:p w14:paraId="21FC55DF" w14:textId="133A703B" w:rsidR="004F6767" w:rsidRPr="006A15B3" w:rsidRDefault="00170B51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242002070</w:t>
      </w:r>
    </w:p>
    <w:p w14:paraId="68771E5B" w14:textId="77777777" w:rsidR="00331824" w:rsidRDefault="0033182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CD47ACD" w14:textId="77777777" w:rsidR="004F6767" w:rsidRPr="006A15B3" w:rsidRDefault="0033182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>SISTEM INFORMASI</w:t>
      </w:r>
    </w:p>
    <w:p w14:paraId="3E77D9F9" w14:textId="77777777" w:rsidR="004F6767" w:rsidRDefault="004F676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6F1F496" w14:textId="77777777" w:rsidR="004F6767" w:rsidRDefault="006A15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kul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knik da</w:t>
      </w:r>
      <w:r w:rsidR="00331824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proofErr w:type="spellStart"/>
      <w:r w:rsidR="00331824">
        <w:rPr>
          <w:rFonts w:ascii="Times New Roman" w:eastAsia="Times New Roman" w:hAnsi="Times New Roman" w:cs="Times New Roman"/>
          <w:sz w:val="28"/>
          <w:szCs w:val="28"/>
        </w:rPr>
        <w:t>Ilmu</w:t>
      </w:r>
      <w:proofErr w:type="spellEnd"/>
      <w:r w:rsidR="00331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1824">
        <w:rPr>
          <w:rFonts w:ascii="Times New Roman" w:eastAsia="Times New Roman" w:hAnsi="Times New Roman" w:cs="Times New Roman"/>
          <w:sz w:val="28"/>
          <w:szCs w:val="28"/>
        </w:rPr>
        <w:t>Komputer</w:t>
      </w:r>
      <w:proofErr w:type="spellEnd"/>
    </w:p>
    <w:p w14:paraId="5B40CAC6" w14:textId="77777777" w:rsidR="004F6767" w:rsidRDefault="00331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as Bakrie</w:t>
      </w:r>
    </w:p>
    <w:p w14:paraId="5FAFF52E" w14:textId="77777777" w:rsidR="004F6767" w:rsidRDefault="00331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was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s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picentrum Jl. H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s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id Kav C– 2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ni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Jakarta Selatan.</w:t>
      </w:r>
    </w:p>
    <w:p w14:paraId="7C5DCB16" w14:textId="77777777" w:rsidR="004F6767" w:rsidRDefault="003318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bsite: </w:t>
      </w:r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bakrie.ac.id/2023</w:t>
        </w:r>
      </w:hyperlink>
    </w:p>
    <w:p w14:paraId="675CC4AC" w14:textId="77777777" w:rsidR="006A15B3" w:rsidRDefault="006A15B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2377E" w14:textId="639A3E38" w:rsidR="00C52ADF" w:rsidRDefault="00C52ADF" w:rsidP="0056502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AKTIKUM PTI PERTEMUAN </w:t>
      </w:r>
      <w:r w:rsidR="000C63D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D5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D2C12C" w14:textId="77777777" w:rsidR="006A15B3" w:rsidRDefault="006A15B3" w:rsidP="0056502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76E0A" w14:textId="65FCB2DC" w:rsidR="00286C76" w:rsidRDefault="00C52ADF" w:rsidP="003411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sar Teori </w:t>
      </w:r>
    </w:p>
    <w:p w14:paraId="669D8C43" w14:textId="1506DD57" w:rsidR="00E14FE2" w:rsidRDefault="000C63D5" w:rsidP="0034110F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s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345510" w14:textId="7DD0A599" w:rsidR="000C63D5" w:rsidRDefault="000C63D5" w:rsidP="0034110F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ar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ol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B56607" w14:textId="0DD179B2" w:rsidR="000C63D5" w:rsidRDefault="000C63D5" w:rsidP="0034110F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y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siness analys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T. PT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l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pt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olesale Customers Data Set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lk, grocery, dan detergents paper. K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GitHu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mpt enginee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012989" w14:textId="77777777" w:rsidR="00F30F08" w:rsidRDefault="00F30F08" w:rsidP="003411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907EB" w14:textId="6CCF1782" w:rsidR="00F30F08" w:rsidRDefault="00F30F08" w:rsidP="0034110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30F08">
        <w:rPr>
          <w:rFonts w:ascii="Times New Roman" w:eastAsia="Times New Roman" w:hAnsi="Times New Roman" w:cs="Times New Roman"/>
          <w:b/>
          <w:bCs/>
          <w:sz w:val="26"/>
          <w:szCs w:val="26"/>
        </w:rPr>
        <w:t>HASIL PRAKTIKUM</w:t>
      </w:r>
    </w:p>
    <w:p w14:paraId="4FC884B0" w14:textId="77777777" w:rsidR="00E14FE2" w:rsidRDefault="00E14FE2" w:rsidP="0034110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A8F742" w14:textId="370139CB" w:rsidR="00933E17" w:rsidRPr="00480C26" w:rsidRDefault="00933E17" w:rsidP="00933E17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80C26">
        <w:rPr>
          <w:rFonts w:ascii="Times New Roman" w:eastAsia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480C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0C26"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480C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wal Data </w:t>
      </w:r>
      <w:proofErr w:type="spellStart"/>
      <w:r w:rsidRPr="00480C26">
        <w:rPr>
          <w:rFonts w:ascii="Times New Roman" w:eastAsia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80C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cel</w:t>
      </w:r>
    </w:p>
    <w:p w14:paraId="54ED3F06" w14:textId="4323A9F3" w:rsidR="00933E17" w:rsidRPr="00933E17" w:rsidRDefault="00933E17" w:rsidP="00933E17">
      <w:pPr>
        <w:pStyle w:val="ListParagraph"/>
        <w:spacing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Wholesale Customers Data 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S Excel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m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CB397F" w14:textId="77777777" w:rsidR="00933E17" w:rsidRDefault="00933E17" w:rsidP="00933E17">
      <w:pPr>
        <w:pStyle w:val="ListParagraph"/>
        <w:keepNext/>
        <w:spacing w:line="360" w:lineRule="auto"/>
        <w:ind w:left="780"/>
        <w:jc w:val="center"/>
      </w:pPr>
      <w:r w:rsidRPr="00933E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FFC307" wp14:editId="18B47668">
            <wp:extent cx="4222750" cy="1626042"/>
            <wp:effectExtent l="0" t="0" r="6350" b="0"/>
            <wp:docPr id="59848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87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879" cy="16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0199" w14:textId="03976242" w:rsidR="00933E17" w:rsidRDefault="00933E17" w:rsidP="00933E17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933E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ambar</w:t>
      </w:r>
      <w:proofErr w:type="spellEnd"/>
      <w:r w:rsidRPr="00933E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933E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933E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gambar \* ARABIC </w:instrText>
      </w:r>
      <w:r w:rsidRPr="00933E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1</w:t>
      </w:r>
      <w:r w:rsidRPr="00933E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933E1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 Dataset</w:t>
      </w:r>
    </w:p>
    <w:p w14:paraId="7D9173F9" w14:textId="39881857" w:rsidR="00761175" w:rsidRPr="00761175" w:rsidRDefault="00933E17" w:rsidP="0076117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3E17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ghitung</w:t>
      </w:r>
      <w:proofErr w:type="spellEnd"/>
      <w:r w:rsidRPr="00933E17">
        <w:rPr>
          <w:rFonts w:ascii="Times New Roman" w:hAnsi="Times New Roman" w:cs="Times New Roman"/>
          <w:b/>
          <w:bCs/>
          <w:sz w:val="24"/>
          <w:szCs w:val="24"/>
        </w:rPr>
        <w:t xml:space="preserve"> rata-rata </w:t>
      </w:r>
      <w:proofErr w:type="spellStart"/>
      <w:r w:rsidRPr="00933E17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933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E17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933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E17">
        <w:rPr>
          <w:rFonts w:ascii="Times New Roman" w:hAnsi="Times New Roman" w:cs="Times New Roman"/>
          <w:b/>
          <w:bCs/>
          <w:sz w:val="24"/>
          <w:szCs w:val="24"/>
        </w:rPr>
        <w:t>disetiap</w:t>
      </w:r>
      <w:proofErr w:type="spellEnd"/>
      <w:r w:rsidRPr="00933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3E17">
        <w:rPr>
          <w:rFonts w:ascii="Times New Roman" w:hAnsi="Times New Roman" w:cs="Times New Roman"/>
          <w:b/>
          <w:bCs/>
          <w:sz w:val="24"/>
          <w:szCs w:val="24"/>
        </w:rPr>
        <w:t>kategorinya</w:t>
      </w:r>
      <w:proofErr w:type="spellEnd"/>
      <w:r w:rsidRPr="00933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EB5EF1" w14:textId="6FF548B3" w:rsidR="00761175" w:rsidRDefault="00933E17" w:rsidP="007611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k, fres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ca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AVG’</w:t>
      </w:r>
      <w:r w:rsidR="007611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Pr="00933E1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3E17">
        <w:rPr>
          <w:rFonts w:ascii="Times New Roman" w:hAnsi="Times New Roman" w:cs="Times New Roman"/>
          <w:sz w:val="24"/>
          <w:szCs w:val="24"/>
        </w:rPr>
        <w:t>AVERAGE(</w:t>
      </w:r>
      <w:proofErr w:type="gramEnd"/>
      <w:r w:rsidRPr="00933E17">
        <w:rPr>
          <w:rFonts w:ascii="Times New Roman" w:hAnsi="Times New Roman" w:cs="Times New Roman"/>
          <w:sz w:val="24"/>
          <w:szCs w:val="24"/>
        </w:rPr>
        <w:t>C2:C441)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="0076117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C2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C441,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yang lain. Jika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1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11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A9DA3" w14:textId="77777777" w:rsidR="00761175" w:rsidRDefault="00761175" w:rsidP="007611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B2BB5" w14:textId="77777777" w:rsidR="00761175" w:rsidRDefault="00761175" w:rsidP="00761175">
      <w:pPr>
        <w:pStyle w:val="ListParagraph"/>
        <w:keepNext/>
        <w:spacing w:line="360" w:lineRule="auto"/>
        <w:jc w:val="center"/>
      </w:pPr>
      <w:r w:rsidRPr="007611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C3C21" wp14:editId="54A195B1">
            <wp:extent cx="4946650" cy="806450"/>
            <wp:effectExtent l="0" t="0" r="6350" b="0"/>
            <wp:docPr id="47353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32755" name=""/>
                    <pic:cNvPicPr/>
                  </pic:nvPicPr>
                  <pic:blipFill rotWithShape="1">
                    <a:blip r:embed="rId11"/>
                    <a:srcRect t="25397" r="1380" b="7399"/>
                    <a:stretch/>
                  </pic:blipFill>
                  <pic:spPr bwMode="auto">
                    <a:xfrm>
                      <a:off x="0" y="0"/>
                      <a:ext cx="4947533" cy="80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40E61" w14:textId="7FECBCFB" w:rsidR="00761175" w:rsidRDefault="00761175" w:rsidP="00761175">
      <w:pPr>
        <w:pStyle w:val="Caption"/>
        <w:ind w:left="2880" w:firstLine="72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761175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7611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7611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761175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7611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2</w:t>
      </w:r>
      <w:r w:rsidRPr="007611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7611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Tabel rata-rata </w:t>
      </w:r>
      <w:proofErr w:type="spellStart"/>
      <w:r w:rsidRPr="00761175">
        <w:rPr>
          <w:rFonts w:ascii="Times New Roman" w:hAnsi="Times New Roman" w:cs="Times New Roman"/>
          <w:b/>
          <w:bCs/>
          <w:color w:val="auto"/>
          <w:sz w:val="20"/>
          <w:szCs w:val="20"/>
        </w:rPr>
        <w:t>pengeluaran</w:t>
      </w:r>
      <w:proofErr w:type="spellEnd"/>
    </w:p>
    <w:p w14:paraId="329DAD65" w14:textId="77777777" w:rsidR="00761175" w:rsidRDefault="00761175" w:rsidP="00761175"/>
    <w:p w14:paraId="524B55D5" w14:textId="688EE15E" w:rsidR="00761175" w:rsidRPr="00761175" w:rsidRDefault="00761175" w:rsidP="0076117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1175">
        <w:rPr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r w:rsidRPr="00761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175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 w:rsidRPr="00761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175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761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175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761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175">
        <w:rPr>
          <w:rFonts w:ascii="Times New Roman" w:hAnsi="Times New Roman" w:cs="Times New Roman"/>
          <w:b/>
          <w:bCs/>
          <w:sz w:val="24"/>
          <w:szCs w:val="24"/>
        </w:rPr>
        <w:t>tertinggi</w:t>
      </w:r>
      <w:proofErr w:type="spellEnd"/>
      <w:r w:rsidRPr="00761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175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761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175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761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1175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</w:p>
    <w:p w14:paraId="67DAEAE8" w14:textId="4643FAA9" w:rsidR="00761175" w:rsidRDefault="00761175" w:rsidP="007611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. Di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k, fres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ca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195C3" w14:textId="6AEACCE0" w:rsidR="00761175" w:rsidRDefault="00761175" w:rsidP="007611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, ‘=</w:t>
      </w:r>
      <w:proofErr w:type="gramStart"/>
      <w:r>
        <w:rPr>
          <w:rFonts w:ascii="Times New Roman" w:hAnsi="Times New Roman" w:cs="Times New Roman"/>
          <w:sz w:val="24"/>
          <w:szCs w:val="24"/>
        </w:rPr>
        <w:t>MAX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el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: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’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72D98C" w14:textId="77777777" w:rsidR="00761175" w:rsidRDefault="00761175" w:rsidP="007611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33E48" w14:textId="77777777" w:rsidR="0008060F" w:rsidRDefault="00761175" w:rsidP="0008060F">
      <w:pPr>
        <w:pStyle w:val="ListParagraph"/>
        <w:keepNext/>
        <w:spacing w:line="360" w:lineRule="auto"/>
        <w:jc w:val="both"/>
      </w:pPr>
      <w:r w:rsidRPr="007611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51F6FB" wp14:editId="7CB7CF76">
            <wp:extent cx="5732145" cy="946785"/>
            <wp:effectExtent l="0" t="0" r="1905" b="5715"/>
            <wp:docPr id="59777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703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38BD" w14:textId="44324515" w:rsidR="00761175" w:rsidRDefault="0008060F" w:rsidP="0008060F">
      <w:pPr>
        <w:pStyle w:val="Caption"/>
        <w:ind w:left="2880" w:firstLine="72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3</w:t>
      </w:r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Kategori </w:t>
      </w:r>
      <w:proofErr w:type="spellStart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>dengan</w:t>
      </w:r>
      <w:proofErr w:type="spellEnd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>pengeluaran</w:t>
      </w:r>
      <w:proofErr w:type="spellEnd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>tertinggi</w:t>
      </w:r>
      <w:proofErr w:type="spellEnd"/>
    </w:p>
    <w:p w14:paraId="58CB7380" w14:textId="77777777" w:rsidR="0008060F" w:rsidRPr="0008060F" w:rsidRDefault="0008060F" w:rsidP="0008060F"/>
    <w:p w14:paraId="7CA61C76" w14:textId="337FC194" w:rsidR="00761175" w:rsidRDefault="00761175" w:rsidP="007611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8060F">
        <w:rPr>
          <w:rFonts w:ascii="Times New Roman" w:hAnsi="Times New Roman" w:cs="Times New Roman"/>
          <w:sz w:val="24"/>
          <w:szCs w:val="24"/>
        </w:rPr>
        <w:t>engeluaran</w:t>
      </w:r>
      <w:proofErr w:type="spellEnd"/>
      <w:r w:rsidR="0008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0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08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0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08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0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8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8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0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8060F"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 w:rsidR="000806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60F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08060F">
        <w:rPr>
          <w:rFonts w:ascii="Times New Roman" w:hAnsi="Times New Roman" w:cs="Times New Roman"/>
          <w:sz w:val="24"/>
          <w:szCs w:val="24"/>
        </w:rPr>
        <w:t xml:space="preserve"> Rp. 112.151.00. </w:t>
      </w:r>
    </w:p>
    <w:p w14:paraId="6F631058" w14:textId="77777777" w:rsidR="0008060F" w:rsidRDefault="0008060F" w:rsidP="007611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F3D21" w14:textId="4F251CF4" w:rsidR="0008060F" w:rsidRPr="0008060F" w:rsidRDefault="0008060F" w:rsidP="0008060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060F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08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60F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08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60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8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60F">
        <w:rPr>
          <w:rFonts w:ascii="Times New Roman" w:hAnsi="Times New Roman" w:cs="Times New Roman"/>
          <w:b/>
          <w:bCs/>
          <w:sz w:val="24"/>
          <w:szCs w:val="24"/>
        </w:rPr>
        <w:t>mengelompokkan</w:t>
      </w:r>
      <w:proofErr w:type="spellEnd"/>
      <w:r w:rsidRPr="0008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60F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08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60F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08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60F">
        <w:rPr>
          <w:rFonts w:ascii="Times New Roman" w:hAnsi="Times New Roman" w:cs="Times New Roman"/>
          <w:b/>
          <w:bCs/>
          <w:sz w:val="24"/>
          <w:szCs w:val="24"/>
        </w:rPr>
        <w:t>saluran</w:t>
      </w:r>
      <w:proofErr w:type="spellEnd"/>
      <w:r w:rsidRPr="0008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60F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</w:p>
    <w:p w14:paraId="41838880" w14:textId="6DF23A19" w:rsidR="0008060F" w:rsidRDefault="0008060F" w:rsidP="000806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2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‘</w:t>
      </w:r>
      <w:r w:rsidRPr="0008060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8060F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08060F">
        <w:rPr>
          <w:rFonts w:ascii="Times New Roman" w:hAnsi="Times New Roman" w:cs="Times New Roman"/>
          <w:sz w:val="24"/>
          <w:szCs w:val="24"/>
        </w:rPr>
        <w:t>A2:A441;2)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441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n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n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channe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C6CF0" w14:textId="77777777" w:rsidR="0008060F" w:rsidRDefault="0008060F" w:rsidP="000806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5DF95" w14:textId="77777777" w:rsidR="0008060F" w:rsidRDefault="0008060F" w:rsidP="0008060F">
      <w:pPr>
        <w:pStyle w:val="ListParagraph"/>
        <w:keepNext/>
        <w:spacing w:line="360" w:lineRule="auto"/>
        <w:jc w:val="center"/>
      </w:pPr>
      <w:r w:rsidRPr="000806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4F1E3" wp14:editId="59CBBF82">
            <wp:extent cx="4578350" cy="1048715"/>
            <wp:effectExtent l="0" t="0" r="0" b="0"/>
            <wp:docPr id="206911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19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4705" cy="10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AD1C" w14:textId="18550DF7" w:rsidR="0008060F" w:rsidRPr="0008060F" w:rsidRDefault="0008060F" w:rsidP="0008060F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4</w:t>
      </w:r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>mengelompokkan</w:t>
      </w:r>
      <w:proofErr w:type="spellEnd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>berdasarkan</w:t>
      </w:r>
      <w:proofErr w:type="spellEnd"/>
      <w:r w:rsidRPr="0008060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channel</w:t>
      </w:r>
    </w:p>
    <w:p w14:paraId="16E41398" w14:textId="77777777" w:rsidR="0008060F" w:rsidRDefault="0008060F" w:rsidP="000806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3DC84" w14:textId="1C3BD602" w:rsidR="0008060F" w:rsidRPr="0098070E" w:rsidRDefault="0008060F" w:rsidP="0098070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070E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98070E">
        <w:rPr>
          <w:rFonts w:ascii="Times New Roman" w:hAnsi="Times New Roman" w:cs="Times New Roman"/>
          <w:b/>
          <w:bCs/>
          <w:sz w:val="24"/>
          <w:szCs w:val="24"/>
        </w:rPr>
        <w:t xml:space="preserve"> data (bar chart) </w:t>
      </w:r>
      <w:proofErr w:type="spellStart"/>
      <w:r w:rsidRPr="0098070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980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70E">
        <w:rPr>
          <w:rFonts w:ascii="Times New Roman" w:hAnsi="Times New Roman" w:cs="Times New Roman"/>
          <w:b/>
          <w:bCs/>
          <w:sz w:val="24"/>
          <w:szCs w:val="24"/>
        </w:rPr>
        <w:t>membandingkan</w:t>
      </w:r>
      <w:proofErr w:type="spellEnd"/>
      <w:r w:rsidRPr="00980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70E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980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70E"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 w:rsidRPr="00980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70E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</w:p>
    <w:p w14:paraId="60CC0B48" w14:textId="70016DA4" w:rsidR="0098070E" w:rsidRDefault="0098070E" w:rsidP="0098070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77D03" w14:textId="77777777" w:rsidR="0098070E" w:rsidRDefault="0098070E" w:rsidP="009807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882868" w14:textId="77777777" w:rsidR="0098070E" w:rsidRDefault="0098070E" w:rsidP="0098070E">
      <w:pPr>
        <w:pStyle w:val="ListParagraph"/>
        <w:keepNext/>
        <w:spacing w:line="360" w:lineRule="auto"/>
        <w:ind w:left="1440"/>
        <w:jc w:val="center"/>
      </w:pPr>
      <w:r w:rsidRPr="009807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09237" wp14:editId="3126AC28">
            <wp:extent cx="3429000" cy="2629714"/>
            <wp:effectExtent l="0" t="0" r="0" b="0"/>
            <wp:docPr id="33137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78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4803" cy="26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5019" w14:textId="6AC1EC2C" w:rsidR="0098070E" w:rsidRPr="0098070E" w:rsidRDefault="0098070E" w:rsidP="0098070E">
      <w:pPr>
        <w:pStyle w:val="Caption"/>
        <w:ind w:left="720" w:firstLine="7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98070E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980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98070E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98070E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98070E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5</w:t>
      </w:r>
      <w:r w:rsidRPr="0098070E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980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98070E">
        <w:rPr>
          <w:rFonts w:ascii="Times New Roman" w:hAnsi="Times New Roman" w:cs="Times New Roman"/>
          <w:b/>
          <w:bCs/>
          <w:color w:val="auto"/>
          <w:sz w:val="20"/>
          <w:szCs w:val="20"/>
        </w:rPr>
        <w:t>Visualisasi</w:t>
      </w:r>
      <w:proofErr w:type="spellEnd"/>
      <w:r w:rsidRPr="00980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ata bar chart rata-rata </w:t>
      </w:r>
      <w:proofErr w:type="spellStart"/>
      <w:r w:rsidRPr="0098070E">
        <w:rPr>
          <w:rFonts w:ascii="Times New Roman" w:hAnsi="Times New Roman" w:cs="Times New Roman"/>
          <w:b/>
          <w:bCs/>
          <w:color w:val="auto"/>
          <w:sz w:val="20"/>
          <w:szCs w:val="20"/>
        </w:rPr>
        <w:t>pengeluaran</w:t>
      </w:r>
      <w:proofErr w:type="spellEnd"/>
    </w:p>
    <w:p w14:paraId="3A2C7C3F" w14:textId="77777777" w:rsidR="0098070E" w:rsidRDefault="0098070E" w:rsidP="0098070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652D64C" w14:textId="493DDFF7" w:rsidR="0098070E" w:rsidRDefault="0098070E" w:rsidP="009807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r 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ge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ca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A6D5F" w14:textId="77777777" w:rsidR="0098070E" w:rsidRDefault="0098070E" w:rsidP="009807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11A34A" w14:textId="77777777" w:rsidR="0098070E" w:rsidRDefault="0098070E" w:rsidP="009807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27D66C" w14:textId="77777777" w:rsidR="0098070E" w:rsidRDefault="0098070E" w:rsidP="009807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BB18EA" w14:textId="525480D7" w:rsidR="0098070E" w:rsidRDefault="0098070E" w:rsidP="0098070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14.000</w:t>
      </w:r>
    </w:p>
    <w:p w14:paraId="3422293D" w14:textId="295A2F78" w:rsidR="0098070E" w:rsidRDefault="0098070E" w:rsidP="0098070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7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8.000.</w:t>
      </w:r>
    </w:p>
    <w:p w14:paraId="25290ABE" w14:textId="6E8495E9" w:rsidR="0098070E" w:rsidRDefault="0098070E" w:rsidP="0098070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ca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2.000.</w:t>
      </w:r>
    </w:p>
    <w:p w14:paraId="42A8C7D1" w14:textId="77777777" w:rsidR="0098070E" w:rsidRDefault="0098070E" w:rsidP="0098070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590B1A5" w14:textId="2712573A" w:rsidR="0098070E" w:rsidRDefault="0098070E" w:rsidP="0098070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4279CBD6" w14:textId="77777777" w:rsidR="0098070E" w:rsidRDefault="0098070E" w:rsidP="009807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267D08" w14:textId="77777777" w:rsidR="00B2085E" w:rsidRDefault="0098070E" w:rsidP="00B2085E">
      <w:pPr>
        <w:pStyle w:val="ListParagraph"/>
        <w:keepNext/>
        <w:spacing w:line="360" w:lineRule="auto"/>
        <w:ind w:left="1440"/>
        <w:jc w:val="center"/>
      </w:pPr>
      <w:r w:rsidRPr="009807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93B5D" wp14:editId="5863EC21">
            <wp:extent cx="4068445" cy="2728522"/>
            <wp:effectExtent l="0" t="0" r="8255" b="0"/>
            <wp:docPr id="17441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2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4530" cy="27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114C" w14:textId="467374C2" w:rsidR="0098070E" w:rsidRPr="00B2085E" w:rsidRDefault="00B2085E" w:rsidP="00B2085E">
      <w:pPr>
        <w:pStyle w:val="Caption"/>
        <w:ind w:left="720" w:firstLine="7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6</w:t>
      </w:r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>Visualisasi</w:t>
      </w:r>
      <w:proofErr w:type="spellEnd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>pengeluaran</w:t>
      </w:r>
      <w:proofErr w:type="spellEnd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>tertinggi</w:t>
      </w:r>
      <w:proofErr w:type="spellEnd"/>
    </w:p>
    <w:p w14:paraId="56474CBC" w14:textId="77777777" w:rsidR="0098070E" w:rsidRDefault="0098070E" w:rsidP="009807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524397" w14:textId="053F3FE0" w:rsidR="0098070E" w:rsidRDefault="00B569D8" w:rsidP="009807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r 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80C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C2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48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2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8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26">
        <w:rPr>
          <w:rFonts w:ascii="Times New Roman" w:hAnsi="Times New Roman" w:cs="Times New Roman"/>
          <w:sz w:val="24"/>
          <w:szCs w:val="24"/>
        </w:rPr>
        <w:t>delicassen</w:t>
      </w:r>
      <w:proofErr w:type="spellEnd"/>
      <w:r w:rsidR="0048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2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48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8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2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8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C2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80C2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480C2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80C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C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80C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4C5DF" w14:textId="1B273FB4" w:rsidR="00480C26" w:rsidRDefault="00480C26" w:rsidP="00480C2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120.000.</w:t>
      </w:r>
    </w:p>
    <w:p w14:paraId="2A6CF290" w14:textId="61C4257C" w:rsidR="00480C26" w:rsidRDefault="00480C26" w:rsidP="00480C2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6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80.000.</w:t>
      </w:r>
    </w:p>
    <w:p w14:paraId="4F1B93C5" w14:textId="6C27403B" w:rsidR="00480C26" w:rsidRDefault="00480C26" w:rsidP="00480C2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ca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4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BAECBB" w14:textId="77777777" w:rsidR="00480C26" w:rsidRDefault="00480C26" w:rsidP="00480C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0DAE" w14:textId="77777777" w:rsidR="00480C26" w:rsidRDefault="00480C26" w:rsidP="00480C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F2A14" w14:textId="0C108BD1" w:rsidR="00480C26" w:rsidRDefault="00480C26" w:rsidP="00480C26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0C26">
        <w:rPr>
          <w:rFonts w:ascii="Times New Roman" w:hAnsi="Times New Roman" w:cs="Times New Roman"/>
          <w:b/>
          <w:bCs/>
          <w:sz w:val="24"/>
          <w:szCs w:val="24"/>
        </w:rPr>
        <w:t>Saluran</w:t>
      </w:r>
      <w:proofErr w:type="spellEnd"/>
      <w:r w:rsidRPr="00480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0C26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480C26">
        <w:rPr>
          <w:rFonts w:ascii="Times New Roman" w:hAnsi="Times New Roman" w:cs="Times New Roman"/>
          <w:b/>
          <w:bCs/>
          <w:sz w:val="24"/>
          <w:szCs w:val="24"/>
        </w:rPr>
        <w:t xml:space="preserve"> yang paling </w:t>
      </w:r>
      <w:proofErr w:type="spellStart"/>
      <w:r w:rsidRPr="00480C26">
        <w:rPr>
          <w:rFonts w:ascii="Times New Roman" w:hAnsi="Times New Roman" w:cs="Times New Roman"/>
          <w:b/>
          <w:bCs/>
          <w:sz w:val="24"/>
          <w:szCs w:val="24"/>
        </w:rPr>
        <w:t>banyak</w:t>
      </w:r>
      <w:proofErr w:type="spellEnd"/>
      <w:r w:rsidRPr="00480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0C26">
        <w:rPr>
          <w:rFonts w:ascii="Times New Roman" w:hAnsi="Times New Roman" w:cs="Times New Roman"/>
          <w:b/>
          <w:bCs/>
          <w:sz w:val="24"/>
          <w:szCs w:val="24"/>
        </w:rPr>
        <w:t>menghasilkan</w:t>
      </w:r>
      <w:proofErr w:type="spellEnd"/>
      <w:r w:rsidRPr="00480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0C26">
        <w:rPr>
          <w:rFonts w:ascii="Times New Roman" w:hAnsi="Times New Roman" w:cs="Times New Roman"/>
          <w:b/>
          <w:bCs/>
          <w:sz w:val="24"/>
          <w:szCs w:val="24"/>
        </w:rPr>
        <w:t>pendapatan</w:t>
      </w:r>
      <w:proofErr w:type="spellEnd"/>
    </w:p>
    <w:p w14:paraId="512856BC" w14:textId="207975ED" w:rsidR="00480C26" w:rsidRDefault="00480C26" w:rsidP="00480C2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19B5A" w14:textId="77777777" w:rsidR="00480C26" w:rsidRDefault="00480C26" w:rsidP="00480C2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17B2E" w14:textId="77777777" w:rsidR="00B2085E" w:rsidRDefault="00B2085E" w:rsidP="00B2085E">
      <w:pPr>
        <w:pStyle w:val="ListParagraph"/>
        <w:keepNext/>
        <w:spacing w:line="360" w:lineRule="auto"/>
        <w:jc w:val="both"/>
      </w:pPr>
      <w:r w:rsidRPr="00B20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9D88A" wp14:editId="2744377D">
            <wp:extent cx="5732145" cy="652780"/>
            <wp:effectExtent l="0" t="0" r="1905" b="0"/>
            <wp:docPr id="80901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0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1046" w14:textId="0A345AE2" w:rsidR="00480C26" w:rsidRPr="00B2085E" w:rsidRDefault="00B2085E" w:rsidP="00B2085E">
      <w:pPr>
        <w:pStyle w:val="Caption"/>
        <w:ind w:left="14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7</w:t>
      </w:r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>Saluran</w:t>
      </w:r>
      <w:proofErr w:type="spellEnd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>distribusi</w:t>
      </w:r>
      <w:proofErr w:type="spellEnd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>pendapatan</w:t>
      </w:r>
      <w:proofErr w:type="spellEnd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>tertinggi</w:t>
      </w:r>
      <w:proofErr w:type="spellEnd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&amp; </w:t>
      </w:r>
      <w:proofErr w:type="spellStart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>kategori</w:t>
      </w:r>
      <w:proofErr w:type="spellEnd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>produk</w:t>
      </w:r>
      <w:proofErr w:type="spellEnd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yang </w:t>
      </w:r>
      <w:proofErr w:type="spellStart"/>
      <w:r w:rsidRPr="00B2085E">
        <w:rPr>
          <w:rFonts w:ascii="Times New Roman" w:hAnsi="Times New Roman" w:cs="Times New Roman"/>
          <w:b/>
          <w:bCs/>
          <w:color w:val="auto"/>
          <w:sz w:val="20"/>
          <w:szCs w:val="20"/>
        </w:rPr>
        <w:t>mendominasi</w:t>
      </w:r>
      <w:proofErr w:type="spellEnd"/>
    </w:p>
    <w:p w14:paraId="5B8DAA53" w14:textId="77777777" w:rsidR="00B2085E" w:rsidRDefault="00B2085E" w:rsidP="00480C2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5FD3C" w14:textId="77777777" w:rsidR="00B2085E" w:rsidRDefault="00B2085E" w:rsidP="00480C2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n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75F66" w14:textId="6B95B0FE" w:rsidR="00B2085E" w:rsidRDefault="00B2085E" w:rsidP="00480C2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. 7.577.614,00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5.587.661,00. </w:t>
      </w:r>
    </w:p>
    <w:p w14:paraId="4E257D07" w14:textId="5BBA4688" w:rsidR="00B2085E" w:rsidRDefault="00B2085E" w:rsidP="00B2085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85E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 w:rsidRPr="00B208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085E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B2085E">
        <w:rPr>
          <w:rFonts w:ascii="Times New Roman" w:hAnsi="Times New Roman" w:cs="Times New Roman"/>
          <w:b/>
          <w:bCs/>
          <w:sz w:val="24"/>
          <w:szCs w:val="24"/>
        </w:rPr>
        <w:t xml:space="preserve"> yang paling </w:t>
      </w:r>
      <w:proofErr w:type="spellStart"/>
      <w:r w:rsidRPr="00B2085E">
        <w:rPr>
          <w:rFonts w:ascii="Times New Roman" w:hAnsi="Times New Roman" w:cs="Times New Roman"/>
          <w:b/>
          <w:bCs/>
          <w:sz w:val="24"/>
          <w:szCs w:val="24"/>
        </w:rPr>
        <w:t>mendominasi</w:t>
      </w:r>
      <w:proofErr w:type="spellEnd"/>
      <w:r w:rsidRPr="00B208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085E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B208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085E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Rp. 5.280.131,00.</w:t>
      </w:r>
    </w:p>
    <w:p w14:paraId="2D18622F" w14:textId="77777777" w:rsidR="00B2085E" w:rsidRDefault="00B2085E" w:rsidP="00B2085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D4C6E" w14:textId="749DD0B8" w:rsidR="00B2085E" w:rsidRDefault="00B2085E" w:rsidP="00B2085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14:paraId="09642DE6" w14:textId="77777777" w:rsidR="00B2085E" w:rsidRDefault="00B2085E" w:rsidP="00B2085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C00DA4" w14:textId="77777777" w:rsidR="006409D0" w:rsidRDefault="00B2085E" w:rsidP="006409D0">
      <w:pPr>
        <w:pStyle w:val="ListParagraph"/>
        <w:keepNext/>
        <w:spacing w:line="360" w:lineRule="auto"/>
        <w:ind w:left="1080"/>
        <w:jc w:val="center"/>
      </w:pPr>
      <w:r w:rsidRPr="00B208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37FD2" wp14:editId="44385C27">
            <wp:extent cx="4315791" cy="2546350"/>
            <wp:effectExtent l="0" t="0" r="8890" b="6350"/>
            <wp:docPr id="21561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15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374" cy="254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478B" w14:textId="11D6C9D3" w:rsidR="00B2085E" w:rsidRPr="006409D0" w:rsidRDefault="006409D0" w:rsidP="006409D0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8</w:t>
      </w:r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>Visualisasi</w:t>
      </w:r>
      <w:proofErr w:type="spellEnd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>distribusi</w:t>
      </w:r>
      <w:proofErr w:type="spellEnd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>pendapatan</w:t>
      </w:r>
      <w:proofErr w:type="spellEnd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>tertinggi</w:t>
      </w:r>
      <w:proofErr w:type="spellEnd"/>
    </w:p>
    <w:p w14:paraId="6527E4EB" w14:textId="77777777" w:rsidR="00B2085E" w:rsidRDefault="00B2085E" w:rsidP="00B2085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89F27A3" w14:textId="379229E6" w:rsidR="00480C26" w:rsidRDefault="006409D0" w:rsidP="00480C2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EC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nel retail. </w:t>
      </w:r>
    </w:p>
    <w:p w14:paraId="234B0781" w14:textId="77777777" w:rsidR="006409D0" w:rsidRDefault="006409D0" w:rsidP="00480C2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2445A" w14:textId="176ADC1A" w:rsidR="006409D0" w:rsidRDefault="006409D0" w:rsidP="006409D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F75B2B8" w14:textId="77777777" w:rsidR="006409D0" w:rsidRDefault="006409D0" w:rsidP="006409D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41886E" w14:textId="77777777" w:rsidR="006409D0" w:rsidRDefault="006409D0" w:rsidP="006409D0">
      <w:pPr>
        <w:pStyle w:val="ListParagraph"/>
        <w:keepNext/>
        <w:spacing w:line="360" w:lineRule="auto"/>
        <w:ind w:left="1080"/>
        <w:jc w:val="center"/>
      </w:pPr>
      <w:r w:rsidRPr="006409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BBBAB" wp14:editId="33BB700B">
            <wp:extent cx="4265146" cy="2571750"/>
            <wp:effectExtent l="0" t="0" r="2540" b="0"/>
            <wp:docPr id="91494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49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9205" cy="25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84D4" w14:textId="619DBEE0" w:rsidR="006409D0" w:rsidRPr="006409D0" w:rsidRDefault="006409D0" w:rsidP="006409D0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9</w:t>
      </w:r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>Visualisasi</w:t>
      </w:r>
      <w:proofErr w:type="spellEnd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ata total </w:t>
      </w:r>
      <w:proofErr w:type="spellStart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>pendapatan</w:t>
      </w:r>
      <w:proofErr w:type="spellEnd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er </w:t>
      </w:r>
      <w:proofErr w:type="spellStart"/>
      <w:r w:rsidRPr="006409D0">
        <w:rPr>
          <w:rFonts w:ascii="Times New Roman" w:hAnsi="Times New Roman" w:cs="Times New Roman"/>
          <w:b/>
          <w:bCs/>
          <w:color w:val="auto"/>
          <w:sz w:val="20"/>
          <w:szCs w:val="20"/>
        </w:rPr>
        <w:t>produk</w:t>
      </w:r>
      <w:proofErr w:type="spellEnd"/>
    </w:p>
    <w:p w14:paraId="24208DB2" w14:textId="77777777" w:rsidR="006409D0" w:rsidRDefault="006409D0" w:rsidP="006409D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24F648" w14:textId="3D123C93" w:rsidR="006409D0" w:rsidRDefault="006409D0" w:rsidP="006409D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agram bar 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5.000.000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. </w:t>
      </w:r>
    </w:p>
    <w:p w14:paraId="065720B1" w14:textId="77777777" w:rsidR="006409D0" w:rsidRDefault="006409D0" w:rsidP="00640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7E912" w14:textId="1BCA3E8C" w:rsidR="006409D0" w:rsidRPr="00EC36F5" w:rsidRDefault="006409D0" w:rsidP="006409D0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6F5">
        <w:rPr>
          <w:rFonts w:ascii="Times New Roman" w:hAnsi="Times New Roman" w:cs="Times New Roman"/>
          <w:b/>
          <w:bCs/>
          <w:sz w:val="24"/>
          <w:szCs w:val="24"/>
        </w:rPr>
        <w:t xml:space="preserve">Pola </w:t>
      </w:r>
      <w:proofErr w:type="spellStart"/>
      <w:r w:rsidRPr="00EC36F5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EC36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F5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EC36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36F5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EC36F5">
        <w:rPr>
          <w:rFonts w:ascii="Times New Roman" w:hAnsi="Times New Roman" w:cs="Times New Roman"/>
          <w:b/>
          <w:bCs/>
          <w:sz w:val="24"/>
          <w:szCs w:val="24"/>
        </w:rPr>
        <w:t xml:space="preserve"> wilayah (Region)</w:t>
      </w:r>
    </w:p>
    <w:p w14:paraId="590860EE" w14:textId="1A315D3F" w:rsidR="006409D0" w:rsidRDefault="006409D0" w:rsidP="006409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wilayah. </w:t>
      </w:r>
    </w:p>
    <w:p w14:paraId="29065C29" w14:textId="77777777" w:rsidR="006409D0" w:rsidRDefault="006409D0" w:rsidP="006409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14140" w14:textId="77777777" w:rsidR="00EC36F5" w:rsidRDefault="006409D0" w:rsidP="00EC36F5">
      <w:pPr>
        <w:pStyle w:val="ListParagraph"/>
        <w:keepNext/>
        <w:spacing w:line="360" w:lineRule="auto"/>
        <w:jc w:val="center"/>
      </w:pPr>
      <w:r w:rsidRPr="006409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08188" wp14:editId="69DBC32B">
            <wp:extent cx="4171950" cy="1484180"/>
            <wp:effectExtent l="0" t="0" r="0" b="1905"/>
            <wp:docPr id="23294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14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271" cy="14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8574" w14:textId="585A469D" w:rsidR="006409D0" w:rsidRPr="00EC36F5" w:rsidRDefault="00EC36F5" w:rsidP="00EC36F5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0</w:t>
      </w:r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Tabel </w:t>
      </w:r>
      <w:proofErr w:type="spellStart"/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>pengeluaran</w:t>
      </w:r>
      <w:proofErr w:type="spellEnd"/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>tiap</w:t>
      </w:r>
      <w:proofErr w:type="spellEnd"/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ilayah</w:t>
      </w:r>
    </w:p>
    <w:p w14:paraId="49833B75" w14:textId="77777777" w:rsidR="006409D0" w:rsidRDefault="006409D0" w:rsidP="006409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DD3BE" w14:textId="5602DE2E" w:rsidR="006409D0" w:rsidRDefault="006409D0" w:rsidP="006409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6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F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C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F5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EC36F5">
        <w:rPr>
          <w:rFonts w:ascii="Times New Roman" w:hAnsi="Times New Roman" w:cs="Times New Roman"/>
          <w:sz w:val="24"/>
          <w:szCs w:val="24"/>
        </w:rPr>
        <w:t xml:space="preserve"> oleh wilayah </w:t>
      </w:r>
      <w:proofErr w:type="spellStart"/>
      <w:r w:rsidR="00EC36F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EC36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3FC4B" w14:textId="77777777" w:rsidR="00EC36F5" w:rsidRDefault="00EC36F5" w:rsidP="006409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00AFC" w14:textId="2ACF5784" w:rsidR="00EC36F5" w:rsidRDefault="00EC36F5" w:rsidP="00EC36F5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FA1AC" w14:textId="5F259B3B" w:rsidR="00EC36F5" w:rsidRDefault="00EC36F5" w:rsidP="00EC36F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A13A2E" w14:textId="77777777" w:rsidR="00EC36F5" w:rsidRDefault="00EC36F5" w:rsidP="00EC36F5">
      <w:pPr>
        <w:pStyle w:val="ListParagraph"/>
        <w:keepNext/>
        <w:spacing w:line="360" w:lineRule="auto"/>
        <w:ind w:left="1080"/>
        <w:jc w:val="center"/>
      </w:pPr>
      <w:r w:rsidRPr="00EC36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C1523" wp14:editId="229DBD53">
            <wp:extent cx="4057650" cy="2390123"/>
            <wp:effectExtent l="0" t="0" r="0" b="0"/>
            <wp:docPr id="85637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4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6706" cy="239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300" w14:textId="26773AA9" w:rsidR="00EC36F5" w:rsidRPr="00EC36F5" w:rsidRDefault="00EC36F5" w:rsidP="00EC36F5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1</w:t>
      </w:r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>Visualisasi</w:t>
      </w:r>
      <w:proofErr w:type="spellEnd"/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iagram </w:t>
      </w:r>
      <w:proofErr w:type="spellStart"/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>pengeluaran</w:t>
      </w:r>
      <w:proofErr w:type="spellEnd"/>
      <w:r w:rsidRPr="00EC36F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er wilayah</w:t>
      </w:r>
    </w:p>
    <w:p w14:paraId="53DB0E29" w14:textId="77777777" w:rsidR="00EC36F5" w:rsidRDefault="00EC36F5" w:rsidP="00EC36F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0602BF" w14:textId="2FB1EB03" w:rsidR="00EC36F5" w:rsidRDefault="00EC36F5" w:rsidP="00EC36F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2. P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yang lain. </w:t>
      </w:r>
    </w:p>
    <w:p w14:paraId="070842F8" w14:textId="77777777" w:rsidR="00EC36F5" w:rsidRDefault="00EC36F5" w:rsidP="00EC36F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B108CC" w14:textId="641AD563" w:rsidR="00EC36F5" w:rsidRDefault="00EC36F5" w:rsidP="00EC36F5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49BDE" w14:textId="77777777" w:rsidR="003A5FA4" w:rsidRDefault="003A5FA4" w:rsidP="003A5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3A544" w14:textId="77777777" w:rsidR="003A5FA4" w:rsidRDefault="003A5FA4" w:rsidP="003A5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392E7" w14:textId="77777777" w:rsidR="003A5FA4" w:rsidRDefault="003A5FA4" w:rsidP="003A5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9C30D" w14:textId="77777777" w:rsidR="003A5FA4" w:rsidRDefault="003A5FA4" w:rsidP="003A5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1A331" w14:textId="77777777" w:rsidR="003A5FA4" w:rsidRDefault="003A5FA4" w:rsidP="003A5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BA36B" w14:textId="77777777" w:rsidR="003A5FA4" w:rsidRDefault="003A5FA4" w:rsidP="003A5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BF5FA" w14:textId="61C30254" w:rsidR="003A5FA4" w:rsidRPr="003A5FA4" w:rsidRDefault="003A5FA4" w:rsidP="003A5FA4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5FA4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fik</w:t>
      </w:r>
      <w:proofErr w:type="spellEnd"/>
      <w:r w:rsidRPr="003A5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5FA4">
        <w:rPr>
          <w:rFonts w:ascii="Times New Roman" w:hAnsi="Times New Roman" w:cs="Times New Roman"/>
          <w:b/>
          <w:bCs/>
          <w:sz w:val="24"/>
          <w:szCs w:val="24"/>
        </w:rPr>
        <w:t>Tableu</w:t>
      </w:r>
      <w:proofErr w:type="spellEnd"/>
    </w:p>
    <w:p w14:paraId="777F7DD3" w14:textId="3CAF9BD2" w:rsidR="003A5FA4" w:rsidRDefault="003A5FA4" w:rsidP="003A5FA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1B193637" w14:textId="77777777" w:rsidR="003A5FA4" w:rsidRDefault="003A5FA4" w:rsidP="003A5FA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A8ECBA" w14:textId="77777777" w:rsidR="003A5FA4" w:rsidRDefault="003A5FA4" w:rsidP="003A5FA4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0298C88C" wp14:editId="33F02D95">
            <wp:extent cx="3321934" cy="2896870"/>
            <wp:effectExtent l="0" t="0" r="0" b="0"/>
            <wp:docPr id="63236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61"/>
                    <a:stretch/>
                  </pic:blipFill>
                  <pic:spPr bwMode="auto">
                    <a:xfrm>
                      <a:off x="0" y="0"/>
                      <a:ext cx="3326036" cy="29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45C6" w14:textId="17E62BF1" w:rsidR="003A5FA4" w:rsidRDefault="003A5FA4" w:rsidP="003A5FA4">
      <w:pPr>
        <w:pStyle w:val="Caption"/>
        <w:ind w:left="360" w:firstLine="72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2</w:t>
      </w:r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erbandingan</w:t>
      </w:r>
      <w:proofErr w:type="spellEnd"/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>pengeluaran</w:t>
      </w:r>
      <w:proofErr w:type="spellEnd"/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>pelanggan</w:t>
      </w:r>
      <w:proofErr w:type="spellEnd"/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4743FB16" w14:textId="77777777" w:rsidR="003A5FA4" w:rsidRDefault="003A5FA4" w:rsidP="003A5FA4"/>
    <w:p w14:paraId="18938E5D" w14:textId="7DB1A78A" w:rsidR="003A5FA4" w:rsidRDefault="003A5FA4" w:rsidP="003A5FA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 dan channel</w:t>
      </w:r>
    </w:p>
    <w:p w14:paraId="65DD41FD" w14:textId="77777777" w:rsidR="003A5FA4" w:rsidRDefault="003A5FA4" w:rsidP="003A5FA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D4B41A" w14:textId="77777777" w:rsidR="003A5FA4" w:rsidRDefault="003A5FA4" w:rsidP="003A5FA4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79A0B4C5" wp14:editId="3B151C6C">
            <wp:extent cx="4670384" cy="2977001"/>
            <wp:effectExtent l="0" t="0" r="0" b="0"/>
            <wp:docPr id="4314298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73" cy="29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088C" w14:textId="610C4016" w:rsidR="003A5FA4" w:rsidRPr="003A5FA4" w:rsidRDefault="003A5FA4" w:rsidP="003A5FA4">
      <w:pPr>
        <w:pStyle w:val="Caption"/>
        <w:ind w:left="2880" w:firstLine="72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3</w:t>
      </w:r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>Segmentasi</w:t>
      </w:r>
      <w:proofErr w:type="spellEnd"/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3A5FA4">
        <w:rPr>
          <w:rFonts w:ascii="Times New Roman" w:hAnsi="Times New Roman" w:cs="Times New Roman"/>
          <w:b/>
          <w:bCs/>
          <w:color w:val="auto"/>
          <w:sz w:val="20"/>
          <w:szCs w:val="20"/>
        </w:rPr>
        <w:t>pelanggan</w:t>
      </w:r>
      <w:proofErr w:type="spellEnd"/>
    </w:p>
    <w:p w14:paraId="3EAD4742" w14:textId="77777777" w:rsidR="003A5FA4" w:rsidRDefault="003A5FA4" w:rsidP="003A5FA4"/>
    <w:p w14:paraId="070D1065" w14:textId="77777777" w:rsidR="003A5FA4" w:rsidRDefault="003A5FA4" w:rsidP="003A5FA4"/>
    <w:p w14:paraId="30730D60" w14:textId="77777777" w:rsidR="003A5FA4" w:rsidRDefault="003A5FA4" w:rsidP="003A5FA4"/>
    <w:p w14:paraId="2CFD1DFD" w14:textId="77777777" w:rsidR="003A5FA4" w:rsidRDefault="003A5FA4" w:rsidP="003A5FA4"/>
    <w:p w14:paraId="59D0D1FF" w14:textId="3051E45A" w:rsidR="003A5FA4" w:rsidRDefault="00C76050" w:rsidP="00C760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6050">
        <w:rPr>
          <w:rFonts w:ascii="Times New Roman" w:hAnsi="Times New Roman" w:cs="Times New Roman"/>
          <w:sz w:val="26"/>
          <w:szCs w:val="26"/>
        </w:rPr>
        <w:lastRenderedPageBreak/>
        <w:t>Lampiran</w:t>
      </w:r>
    </w:p>
    <w:p w14:paraId="3654613C" w14:textId="20B5F259" w:rsidR="00C76050" w:rsidRDefault="00C76050" w:rsidP="00C7605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1C84B" w14:textId="5BF9E14B" w:rsidR="00C76050" w:rsidRPr="00C76050" w:rsidRDefault="00C76050" w:rsidP="00C7605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p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A569C6D" w14:textId="77777777" w:rsidR="00F87C75" w:rsidRDefault="00C76050" w:rsidP="00F87C75">
      <w:pPr>
        <w:pStyle w:val="ListParagraph"/>
        <w:keepNext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2A0F789D" wp14:editId="0485DBCB">
            <wp:extent cx="3581098" cy="4410222"/>
            <wp:effectExtent l="0" t="0" r="635" b="0"/>
            <wp:docPr id="3553598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14" cy="44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5F66" w14:textId="287D4D64" w:rsidR="00C76050" w:rsidRPr="00F87C75" w:rsidRDefault="00F87C75" w:rsidP="00F87C75">
      <w:pPr>
        <w:pStyle w:val="Caption"/>
        <w:ind w:left="2160" w:firstLine="72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4</w:t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>Membuat</w:t>
      </w:r>
      <w:proofErr w:type="spellEnd"/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rompt</w:t>
      </w:r>
    </w:p>
    <w:p w14:paraId="18695794" w14:textId="77777777" w:rsidR="00C76050" w:rsidRDefault="00C76050" w:rsidP="00C7605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98FFDA" w14:textId="71A2B0C8" w:rsidR="00C76050" w:rsidRDefault="00C76050" w:rsidP="00C7605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pt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4905B2C9" w14:textId="1D46753D" w:rsidR="00C76050" w:rsidRDefault="00C76050" w:rsidP="00C7605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pt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ing. </w:t>
      </w:r>
    </w:p>
    <w:p w14:paraId="6B496BBA" w14:textId="310F53BB" w:rsidR="00C76050" w:rsidRDefault="00C76050" w:rsidP="00C7605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D77AA7" wp14:editId="6AFAE173">
            <wp:extent cx="4234375" cy="2364158"/>
            <wp:effectExtent l="0" t="0" r="0" b="0"/>
            <wp:docPr id="2617145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16" cy="23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5FFF" w14:textId="77777777" w:rsidR="00F87C75" w:rsidRDefault="00F87C75" w:rsidP="00F87C75">
      <w:pPr>
        <w:pStyle w:val="ListParagraph"/>
        <w:keepNext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3DAFD33E" wp14:editId="1715DCCA">
            <wp:extent cx="4649372" cy="2707627"/>
            <wp:effectExtent l="0" t="0" r="0" b="0"/>
            <wp:docPr id="17047727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92" cy="27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4FA8" w14:textId="5F733AE3" w:rsidR="00F87C75" w:rsidRPr="00F87C75" w:rsidRDefault="00F87C75" w:rsidP="00F87C75">
      <w:pPr>
        <w:pStyle w:val="Caption"/>
        <w:ind w:left="2880" w:firstLine="72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5</w:t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>Memasukan</w:t>
      </w:r>
      <w:proofErr w:type="spellEnd"/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rompt</w:t>
      </w:r>
    </w:p>
    <w:p w14:paraId="6C03DBD7" w14:textId="77777777" w:rsidR="00F87C75" w:rsidRPr="00F87C75" w:rsidRDefault="00F87C75" w:rsidP="00F87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69F9B" w14:textId="5FE12F9A" w:rsidR="00C76050" w:rsidRDefault="00F87C75" w:rsidP="00F87C7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75">
        <w:rPr>
          <w:rFonts w:ascii="Times New Roman" w:hAnsi="Times New Roman" w:cs="Times New Roman"/>
          <w:sz w:val="24"/>
          <w:szCs w:val="24"/>
        </w:rPr>
        <w:t xml:space="preserve">Prom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25978" w14:textId="1D11E0F4" w:rsidR="00F87C75" w:rsidRDefault="00F87C75" w:rsidP="00F87C75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pt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71AE821C" w14:textId="6218E5DC" w:rsidR="00F87C75" w:rsidRDefault="00F87C75" w:rsidP="00F87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B7E400" wp14:editId="02C5B7AA">
            <wp:extent cx="3418449" cy="4815064"/>
            <wp:effectExtent l="0" t="0" r="0" b="5080"/>
            <wp:docPr id="577419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11" cy="48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F471" w14:textId="77777777" w:rsidR="00F87C75" w:rsidRDefault="00F87C75" w:rsidP="00F87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718F86" w14:textId="77A8BBA2" w:rsidR="00F87C75" w:rsidRDefault="00F87C75" w:rsidP="00F87C75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p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0A4BCD3C" w14:textId="2980FF11" w:rsidR="00F87C75" w:rsidRDefault="00F87C75" w:rsidP="00F87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maret</w:t>
      </w:r>
      <w:proofErr w:type="spellEnd"/>
    </w:p>
    <w:p w14:paraId="4BBC56FB" w14:textId="3C0D3DB2" w:rsidR="00F87C75" w:rsidRDefault="00F87C75" w:rsidP="00F87C7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DD63AA" wp14:editId="2B91E549">
            <wp:extent cx="3953022" cy="2294653"/>
            <wp:effectExtent l="0" t="0" r="0" b="0"/>
            <wp:docPr id="13002224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03" cy="229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502E" w14:textId="77777777" w:rsidR="00F87C75" w:rsidRDefault="00F87C75" w:rsidP="00F87C75">
      <w:pPr>
        <w:pStyle w:val="ListParagraph"/>
        <w:keepNext/>
        <w:spacing w:line="360" w:lineRule="auto"/>
        <w:ind w:left="1440"/>
        <w:jc w:val="both"/>
      </w:pPr>
      <w:r>
        <w:rPr>
          <w:noProof/>
        </w:rPr>
        <w:lastRenderedPageBreak/>
        <w:drawing>
          <wp:inline distT="0" distB="0" distL="0" distR="0" wp14:anchorId="200FC808" wp14:editId="7A41060C">
            <wp:extent cx="4167330" cy="2560320"/>
            <wp:effectExtent l="0" t="0" r="5080" b="0"/>
            <wp:docPr id="4541359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54" cy="25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E9C6" w14:textId="530CC400" w:rsidR="00F87C75" w:rsidRPr="00F87C75" w:rsidRDefault="00F87C75" w:rsidP="00F87C75">
      <w:pPr>
        <w:pStyle w:val="Caption"/>
        <w:ind w:left="2880" w:firstLine="72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proofErr w:type="spellEnd"/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Pr="00F87C75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6</w:t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>memasukan</w:t>
      </w:r>
      <w:proofErr w:type="spellEnd"/>
      <w:r w:rsidRPr="00F87C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rompt</w:t>
      </w:r>
    </w:p>
    <w:p w14:paraId="0126968C" w14:textId="77777777" w:rsidR="00C76050" w:rsidRDefault="00C76050" w:rsidP="00C760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6ED24C" w14:textId="0CBFD531" w:rsidR="00F87C75" w:rsidRDefault="00F87C75" w:rsidP="00F87C75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aut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pository GitHub </w:t>
      </w:r>
    </w:p>
    <w:p w14:paraId="7AE33A50" w14:textId="77777777" w:rsidR="00F87C75" w:rsidRPr="00F87C75" w:rsidRDefault="00F87C75" w:rsidP="00F87C75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87C75" w:rsidRPr="00F87C75" w:rsidSect="006A15B3"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0B1C9" w14:textId="77777777" w:rsidR="005D0AAC" w:rsidRDefault="005D0AAC" w:rsidP="004B114D">
      <w:pPr>
        <w:spacing w:line="240" w:lineRule="auto"/>
      </w:pPr>
      <w:r>
        <w:separator/>
      </w:r>
    </w:p>
  </w:endnote>
  <w:endnote w:type="continuationSeparator" w:id="0">
    <w:p w14:paraId="348530C5" w14:textId="77777777" w:rsidR="005D0AAC" w:rsidRDefault="005D0AAC" w:rsidP="004B1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16E3" w14:textId="77777777" w:rsidR="005D0AAC" w:rsidRDefault="005D0AAC" w:rsidP="004B114D">
      <w:pPr>
        <w:spacing w:line="240" w:lineRule="auto"/>
      </w:pPr>
      <w:r>
        <w:separator/>
      </w:r>
    </w:p>
  </w:footnote>
  <w:footnote w:type="continuationSeparator" w:id="0">
    <w:p w14:paraId="7D566FF6" w14:textId="77777777" w:rsidR="005D0AAC" w:rsidRDefault="005D0AAC" w:rsidP="004B11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195"/>
    <w:multiLevelType w:val="hybridMultilevel"/>
    <w:tmpl w:val="3022111C"/>
    <w:lvl w:ilvl="0" w:tplc="BC9E93F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822E20"/>
    <w:multiLevelType w:val="hybridMultilevel"/>
    <w:tmpl w:val="5CF453F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4C51"/>
    <w:multiLevelType w:val="hybridMultilevel"/>
    <w:tmpl w:val="9B28FDF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B7A26"/>
    <w:multiLevelType w:val="hybridMultilevel"/>
    <w:tmpl w:val="AF166E92"/>
    <w:lvl w:ilvl="0" w:tplc="FB00C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07609"/>
    <w:multiLevelType w:val="multilevel"/>
    <w:tmpl w:val="36BA0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F935C3"/>
    <w:multiLevelType w:val="hybridMultilevel"/>
    <w:tmpl w:val="C4BCF0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5998"/>
    <w:multiLevelType w:val="hybridMultilevel"/>
    <w:tmpl w:val="1CA8C8B8"/>
    <w:lvl w:ilvl="0" w:tplc="16DC6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35E95"/>
    <w:multiLevelType w:val="hybridMultilevel"/>
    <w:tmpl w:val="85AEF9A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6A38EF"/>
    <w:multiLevelType w:val="hybridMultilevel"/>
    <w:tmpl w:val="A4BA18CE"/>
    <w:lvl w:ilvl="0" w:tplc="F3A815D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7655F"/>
    <w:multiLevelType w:val="hybridMultilevel"/>
    <w:tmpl w:val="235E1E8E"/>
    <w:lvl w:ilvl="0" w:tplc="08786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56AF9"/>
    <w:multiLevelType w:val="hybridMultilevel"/>
    <w:tmpl w:val="294A7136"/>
    <w:lvl w:ilvl="0" w:tplc="A9CA5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D57677"/>
    <w:multiLevelType w:val="hybridMultilevel"/>
    <w:tmpl w:val="FEB29AF6"/>
    <w:lvl w:ilvl="0" w:tplc="D5F22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91A86"/>
    <w:multiLevelType w:val="hybridMultilevel"/>
    <w:tmpl w:val="6A886B5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5653C4"/>
    <w:multiLevelType w:val="hybridMultilevel"/>
    <w:tmpl w:val="28F48D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2716"/>
    <w:multiLevelType w:val="multilevel"/>
    <w:tmpl w:val="602A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00405C"/>
    <w:multiLevelType w:val="multilevel"/>
    <w:tmpl w:val="88B4FBA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450983"/>
    <w:multiLevelType w:val="hybridMultilevel"/>
    <w:tmpl w:val="6738581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C35B1"/>
    <w:multiLevelType w:val="hybridMultilevel"/>
    <w:tmpl w:val="EDCEB59A"/>
    <w:lvl w:ilvl="0" w:tplc="3912D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04C9C"/>
    <w:multiLevelType w:val="hybridMultilevel"/>
    <w:tmpl w:val="0624FDC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4C6E"/>
    <w:multiLevelType w:val="multilevel"/>
    <w:tmpl w:val="DBA88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230625"/>
    <w:multiLevelType w:val="hybridMultilevel"/>
    <w:tmpl w:val="D656217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95B75"/>
    <w:multiLevelType w:val="hybridMultilevel"/>
    <w:tmpl w:val="D2EC5C0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F4FF9"/>
    <w:multiLevelType w:val="multilevel"/>
    <w:tmpl w:val="B300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B8771A"/>
    <w:multiLevelType w:val="hybridMultilevel"/>
    <w:tmpl w:val="160082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F3A8F"/>
    <w:multiLevelType w:val="hybridMultilevel"/>
    <w:tmpl w:val="4768DBF4"/>
    <w:lvl w:ilvl="0" w:tplc="0CB4B82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9862DE2"/>
    <w:multiLevelType w:val="hybridMultilevel"/>
    <w:tmpl w:val="16D2BFFE"/>
    <w:lvl w:ilvl="0" w:tplc="AB8499B4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656AD1"/>
    <w:multiLevelType w:val="hybridMultilevel"/>
    <w:tmpl w:val="B34265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974B6"/>
    <w:multiLevelType w:val="hybridMultilevel"/>
    <w:tmpl w:val="139CC0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13EBC"/>
    <w:multiLevelType w:val="hybridMultilevel"/>
    <w:tmpl w:val="57BA0A80"/>
    <w:lvl w:ilvl="0" w:tplc="470ACCF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FB20AB7"/>
    <w:multiLevelType w:val="hybridMultilevel"/>
    <w:tmpl w:val="5CF45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7FA9"/>
    <w:multiLevelType w:val="hybridMultilevel"/>
    <w:tmpl w:val="7AF477E6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9D0CFA"/>
    <w:multiLevelType w:val="hybridMultilevel"/>
    <w:tmpl w:val="057CA06E"/>
    <w:lvl w:ilvl="0" w:tplc="3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45F5620"/>
    <w:multiLevelType w:val="hybridMultilevel"/>
    <w:tmpl w:val="5DD892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77713"/>
    <w:multiLevelType w:val="hybridMultilevel"/>
    <w:tmpl w:val="243A300A"/>
    <w:lvl w:ilvl="0" w:tplc="1144E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F205B3"/>
    <w:multiLevelType w:val="hybridMultilevel"/>
    <w:tmpl w:val="B3C64AA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31214"/>
    <w:multiLevelType w:val="hybridMultilevel"/>
    <w:tmpl w:val="C2CC86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709C4"/>
    <w:multiLevelType w:val="hybridMultilevel"/>
    <w:tmpl w:val="B51C73E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37CFB"/>
    <w:multiLevelType w:val="hybridMultilevel"/>
    <w:tmpl w:val="DCF438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91771"/>
    <w:multiLevelType w:val="hybridMultilevel"/>
    <w:tmpl w:val="D88028C0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1249FF"/>
    <w:multiLevelType w:val="hybridMultilevel"/>
    <w:tmpl w:val="C8A05DF0"/>
    <w:lvl w:ilvl="0" w:tplc="E408923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A5270E4"/>
    <w:multiLevelType w:val="hybridMultilevel"/>
    <w:tmpl w:val="556EE702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6C39DE"/>
    <w:multiLevelType w:val="hybridMultilevel"/>
    <w:tmpl w:val="AB8A3B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432690">
    <w:abstractNumId w:val="19"/>
  </w:num>
  <w:num w:numId="2" w16cid:durableId="1304853786">
    <w:abstractNumId w:val="7"/>
  </w:num>
  <w:num w:numId="3" w16cid:durableId="324820436">
    <w:abstractNumId w:val="4"/>
  </w:num>
  <w:num w:numId="4" w16cid:durableId="2006475725">
    <w:abstractNumId w:val="34"/>
  </w:num>
  <w:num w:numId="5" w16cid:durableId="300423385">
    <w:abstractNumId w:val="5"/>
  </w:num>
  <w:num w:numId="6" w16cid:durableId="539974707">
    <w:abstractNumId w:val="29"/>
  </w:num>
  <w:num w:numId="7" w16cid:durableId="59403941">
    <w:abstractNumId w:val="38"/>
  </w:num>
  <w:num w:numId="8" w16cid:durableId="1354262180">
    <w:abstractNumId w:val="1"/>
  </w:num>
  <w:num w:numId="9" w16cid:durableId="1670983415">
    <w:abstractNumId w:val="36"/>
  </w:num>
  <w:num w:numId="10" w16cid:durableId="1943294696">
    <w:abstractNumId w:val="21"/>
  </w:num>
  <w:num w:numId="11" w16cid:durableId="1230768770">
    <w:abstractNumId w:val="35"/>
  </w:num>
  <w:num w:numId="12" w16cid:durableId="2008823203">
    <w:abstractNumId w:val="30"/>
  </w:num>
  <w:num w:numId="13" w16cid:durableId="116527919">
    <w:abstractNumId w:val="12"/>
  </w:num>
  <w:num w:numId="14" w16cid:durableId="41681510">
    <w:abstractNumId w:val="32"/>
  </w:num>
  <w:num w:numId="15" w16cid:durableId="1315137361">
    <w:abstractNumId w:val="11"/>
  </w:num>
  <w:num w:numId="16" w16cid:durableId="1486435120">
    <w:abstractNumId w:val="22"/>
  </w:num>
  <w:num w:numId="17" w16cid:durableId="251664884">
    <w:abstractNumId w:val="14"/>
  </w:num>
  <w:num w:numId="18" w16cid:durableId="1672371129">
    <w:abstractNumId w:val="24"/>
  </w:num>
  <w:num w:numId="19" w16cid:durableId="1844200711">
    <w:abstractNumId w:val="0"/>
  </w:num>
  <w:num w:numId="20" w16cid:durableId="581332426">
    <w:abstractNumId w:val="28"/>
  </w:num>
  <w:num w:numId="21" w16cid:durableId="862128374">
    <w:abstractNumId w:val="18"/>
  </w:num>
  <w:num w:numId="22" w16cid:durableId="759135527">
    <w:abstractNumId w:val="9"/>
  </w:num>
  <w:num w:numId="23" w16cid:durableId="1914313939">
    <w:abstractNumId w:val="8"/>
  </w:num>
  <w:num w:numId="24" w16cid:durableId="1485389283">
    <w:abstractNumId w:val="39"/>
  </w:num>
  <w:num w:numId="25" w16cid:durableId="213663486">
    <w:abstractNumId w:val="31"/>
  </w:num>
  <w:num w:numId="26" w16cid:durableId="914555442">
    <w:abstractNumId w:val="26"/>
  </w:num>
  <w:num w:numId="27" w16cid:durableId="1241016687">
    <w:abstractNumId w:val="27"/>
  </w:num>
  <w:num w:numId="28" w16cid:durableId="339049420">
    <w:abstractNumId w:val="2"/>
  </w:num>
  <w:num w:numId="29" w16cid:durableId="1013459730">
    <w:abstractNumId w:val="40"/>
  </w:num>
  <w:num w:numId="30" w16cid:durableId="1992976637">
    <w:abstractNumId w:val="37"/>
  </w:num>
  <w:num w:numId="31" w16cid:durableId="485247195">
    <w:abstractNumId w:val="20"/>
  </w:num>
  <w:num w:numId="32" w16cid:durableId="855653958">
    <w:abstractNumId w:val="15"/>
  </w:num>
  <w:num w:numId="33" w16cid:durableId="1163470145">
    <w:abstractNumId w:val="41"/>
  </w:num>
  <w:num w:numId="34" w16cid:durableId="306517245">
    <w:abstractNumId w:val="25"/>
  </w:num>
  <w:num w:numId="35" w16cid:durableId="1427923756">
    <w:abstractNumId w:val="23"/>
  </w:num>
  <w:num w:numId="36" w16cid:durableId="591013846">
    <w:abstractNumId w:val="33"/>
  </w:num>
  <w:num w:numId="37" w16cid:durableId="421874941">
    <w:abstractNumId w:val="10"/>
  </w:num>
  <w:num w:numId="38" w16cid:durableId="170753943">
    <w:abstractNumId w:val="6"/>
  </w:num>
  <w:num w:numId="39" w16cid:durableId="1620649366">
    <w:abstractNumId w:val="17"/>
  </w:num>
  <w:num w:numId="40" w16cid:durableId="666635207">
    <w:abstractNumId w:val="3"/>
  </w:num>
  <w:num w:numId="41" w16cid:durableId="1602293777">
    <w:abstractNumId w:val="13"/>
  </w:num>
  <w:num w:numId="42" w16cid:durableId="96196180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67"/>
    <w:rsid w:val="00002AC6"/>
    <w:rsid w:val="00003E31"/>
    <w:rsid w:val="00013DC2"/>
    <w:rsid w:val="00021005"/>
    <w:rsid w:val="00025119"/>
    <w:rsid w:val="000325CD"/>
    <w:rsid w:val="00034306"/>
    <w:rsid w:val="00036B62"/>
    <w:rsid w:val="00040C86"/>
    <w:rsid w:val="000441F7"/>
    <w:rsid w:val="000445AB"/>
    <w:rsid w:val="00055C9E"/>
    <w:rsid w:val="00056E9C"/>
    <w:rsid w:val="000640ED"/>
    <w:rsid w:val="0007099D"/>
    <w:rsid w:val="000775F7"/>
    <w:rsid w:val="0008060F"/>
    <w:rsid w:val="000858C4"/>
    <w:rsid w:val="00090E05"/>
    <w:rsid w:val="00091289"/>
    <w:rsid w:val="000943F7"/>
    <w:rsid w:val="000B0B83"/>
    <w:rsid w:val="000B1894"/>
    <w:rsid w:val="000B2B09"/>
    <w:rsid w:val="000B2DAA"/>
    <w:rsid w:val="000C2B70"/>
    <w:rsid w:val="000C63D5"/>
    <w:rsid w:val="000D18D9"/>
    <w:rsid w:val="000D4678"/>
    <w:rsid w:val="000D4EF8"/>
    <w:rsid w:val="000E2215"/>
    <w:rsid w:val="000E2FD2"/>
    <w:rsid w:val="000F3558"/>
    <w:rsid w:val="000F6097"/>
    <w:rsid w:val="000F6D9E"/>
    <w:rsid w:val="000F6FA4"/>
    <w:rsid w:val="00104B65"/>
    <w:rsid w:val="0010502B"/>
    <w:rsid w:val="00106294"/>
    <w:rsid w:val="001116D9"/>
    <w:rsid w:val="00113A0A"/>
    <w:rsid w:val="00140CB4"/>
    <w:rsid w:val="00145B43"/>
    <w:rsid w:val="00153001"/>
    <w:rsid w:val="00170B51"/>
    <w:rsid w:val="001745A5"/>
    <w:rsid w:val="00183E7C"/>
    <w:rsid w:val="00186A88"/>
    <w:rsid w:val="001A4D67"/>
    <w:rsid w:val="001A72A9"/>
    <w:rsid w:val="001C32BD"/>
    <w:rsid w:val="001D2B13"/>
    <w:rsid w:val="001D6869"/>
    <w:rsid w:val="001E2E61"/>
    <w:rsid w:val="001F5251"/>
    <w:rsid w:val="00201017"/>
    <w:rsid w:val="00213F83"/>
    <w:rsid w:val="00234624"/>
    <w:rsid w:val="00256EE7"/>
    <w:rsid w:val="0025704B"/>
    <w:rsid w:val="0025747D"/>
    <w:rsid w:val="00260843"/>
    <w:rsid w:val="00261428"/>
    <w:rsid w:val="0026496C"/>
    <w:rsid w:val="002667F6"/>
    <w:rsid w:val="00266C6D"/>
    <w:rsid w:val="0027376A"/>
    <w:rsid w:val="002806C7"/>
    <w:rsid w:val="002847DE"/>
    <w:rsid w:val="00286C76"/>
    <w:rsid w:val="00287610"/>
    <w:rsid w:val="0028798A"/>
    <w:rsid w:val="00291EAF"/>
    <w:rsid w:val="002923B0"/>
    <w:rsid w:val="002A0332"/>
    <w:rsid w:val="002A06FD"/>
    <w:rsid w:val="002A20AF"/>
    <w:rsid w:val="002A2F70"/>
    <w:rsid w:val="002B021F"/>
    <w:rsid w:val="002B580C"/>
    <w:rsid w:val="002C00E5"/>
    <w:rsid w:val="002C79A3"/>
    <w:rsid w:val="002C79FB"/>
    <w:rsid w:val="002C7B44"/>
    <w:rsid w:val="002D2000"/>
    <w:rsid w:val="002E00DB"/>
    <w:rsid w:val="002F2C31"/>
    <w:rsid w:val="002F5C38"/>
    <w:rsid w:val="00313127"/>
    <w:rsid w:val="00314361"/>
    <w:rsid w:val="00324320"/>
    <w:rsid w:val="003244BE"/>
    <w:rsid w:val="00325B8D"/>
    <w:rsid w:val="00331824"/>
    <w:rsid w:val="00334317"/>
    <w:rsid w:val="00335F7D"/>
    <w:rsid w:val="0034110F"/>
    <w:rsid w:val="00344C46"/>
    <w:rsid w:val="0034720E"/>
    <w:rsid w:val="00352E69"/>
    <w:rsid w:val="003703F1"/>
    <w:rsid w:val="00397CE3"/>
    <w:rsid w:val="003A096A"/>
    <w:rsid w:val="003A2D6F"/>
    <w:rsid w:val="003A5FA4"/>
    <w:rsid w:val="003D4502"/>
    <w:rsid w:val="003D4D05"/>
    <w:rsid w:val="003E00E3"/>
    <w:rsid w:val="00411949"/>
    <w:rsid w:val="00431F8B"/>
    <w:rsid w:val="00434EBE"/>
    <w:rsid w:val="00435BB0"/>
    <w:rsid w:val="00450DF3"/>
    <w:rsid w:val="004669EA"/>
    <w:rsid w:val="00474695"/>
    <w:rsid w:val="004749CC"/>
    <w:rsid w:val="0047561D"/>
    <w:rsid w:val="004763A8"/>
    <w:rsid w:val="00480C26"/>
    <w:rsid w:val="00482E1D"/>
    <w:rsid w:val="00484F66"/>
    <w:rsid w:val="00494AB5"/>
    <w:rsid w:val="004A33DF"/>
    <w:rsid w:val="004A4F0D"/>
    <w:rsid w:val="004B114D"/>
    <w:rsid w:val="004B2C05"/>
    <w:rsid w:val="004B4F56"/>
    <w:rsid w:val="004C3CCC"/>
    <w:rsid w:val="004D0869"/>
    <w:rsid w:val="004D1E5D"/>
    <w:rsid w:val="004E0369"/>
    <w:rsid w:val="004E23E0"/>
    <w:rsid w:val="004E5834"/>
    <w:rsid w:val="004F6767"/>
    <w:rsid w:val="005052E0"/>
    <w:rsid w:val="00516146"/>
    <w:rsid w:val="0051669F"/>
    <w:rsid w:val="005235C7"/>
    <w:rsid w:val="00532203"/>
    <w:rsid w:val="00533DFC"/>
    <w:rsid w:val="00540283"/>
    <w:rsid w:val="00545A66"/>
    <w:rsid w:val="00546070"/>
    <w:rsid w:val="00553899"/>
    <w:rsid w:val="0056358F"/>
    <w:rsid w:val="00565022"/>
    <w:rsid w:val="00567E7E"/>
    <w:rsid w:val="005709EB"/>
    <w:rsid w:val="00573786"/>
    <w:rsid w:val="00574B53"/>
    <w:rsid w:val="00586E9A"/>
    <w:rsid w:val="00587EFA"/>
    <w:rsid w:val="00597516"/>
    <w:rsid w:val="005C5681"/>
    <w:rsid w:val="005D0AAC"/>
    <w:rsid w:val="005D6CAC"/>
    <w:rsid w:val="005D6CC1"/>
    <w:rsid w:val="005E3DFB"/>
    <w:rsid w:val="005E4C47"/>
    <w:rsid w:val="005E5177"/>
    <w:rsid w:val="005F47FE"/>
    <w:rsid w:val="005F6EF9"/>
    <w:rsid w:val="005F7AD6"/>
    <w:rsid w:val="006010B5"/>
    <w:rsid w:val="00602671"/>
    <w:rsid w:val="0061049D"/>
    <w:rsid w:val="006106AA"/>
    <w:rsid w:val="0062116E"/>
    <w:rsid w:val="006220F1"/>
    <w:rsid w:val="006268E5"/>
    <w:rsid w:val="00632622"/>
    <w:rsid w:val="00632926"/>
    <w:rsid w:val="006409D0"/>
    <w:rsid w:val="0065035B"/>
    <w:rsid w:val="00651AE1"/>
    <w:rsid w:val="00652DCD"/>
    <w:rsid w:val="00654D57"/>
    <w:rsid w:val="006666A5"/>
    <w:rsid w:val="00667BFE"/>
    <w:rsid w:val="0067326C"/>
    <w:rsid w:val="00673739"/>
    <w:rsid w:val="006769B2"/>
    <w:rsid w:val="006812CD"/>
    <w:rsid w:val="00683FD8"/>
    <w:rsid w:val="00687747"/>
    <w:rsid w:val="00695FEC"/>
    <w:rsid w:val="0069763B"/>
    <w:rsid w:val="006A0AE2"/>
    <w:rsid w:val="006A15B3"/>
    <w:rsid w:val="006A3CBA"/>
    <w:rsid w:val="006B0A44"/>
    <w:rsid w:val="006B4BF2"/>
    <w:rsid w:val="006C3CD6"/>
    <w:rsid w:val="006C73FC"/>
    <w:rsid w:val="006D41ED"/>
    <w:rsid w:val="006F338E"/>
    <w:rsid w:val="006F46BF"/>
    <w:rsid w:val="0070193E"/>
    <w:rsid w:val="00704ED7"/>
    <w:rsid w:val="007136B1"/>
    <w:rsid w:val="00716D98"/>
    <w:rsid w:val="00724E07"/>
    <w:rsid w:val="00733109"/>
    <w:rsid w:val="00734587"/>
    <w:rsid w:val="007460CA"/>
    <w:rsid w:val="00750B5A"/>
    <w:rsid w:val="007577FC"/>
    <w:rsid w:val="00761175"/>
    <w:rsid w:val="007618C6"/>
    <w:rsid w:val="00766E1A"/>
    <w:rsid w:val="00770F80"/>
    <w:rsid w:val="007717F6"/>
    <w:rsid w:val="00781971"/>
    <w:rsid w:val="007863CD"/>
    <w:rsid w:val="00795F75"/>
    <w:rsid w:val="0079660D"/>
    <w:rsid w:val="00796813"/>
    <w:rsid w:val="007A06B7"/>
    <w:rsid w:val="007B4615"/>
    <w:rsid w:val="007B5C6D"/>
    <w:rsid w:val="007B66F3"/>
    <w:rsid w:val="007C338E"/>
    <w:rsid w:val="007C4140"/>
    <w:rsid w:val="007D1FBE"/>
    <w:rsid w:val="007D472F"/>
    <w:rsid w:val="007D59B1"/>
    <w:rsid w:val="007F0024"/>
    <w:rsid w:val="007F56B1"/>
    <w:rsid w:val="0080627A"/>
    <w:rsid w:val="008108F8"/>
    <w:rsid w:val="008141E6"/>
    <w:rsid w:val="0081447D"/>
    <w:rsid w:val="00822F9C"/>
    <w:rsid w:val="008259B2"/>
    <w:rsid w:val="00835F62"/>
    <w:rsid w:val="00853884"/>
    <w:rsid w:val="00856473"/>
    <w:rsid w:val="00861AF7"/>
    <w:rsid w:val="00866495"/>
    <w:rsid w:val="0086767F"/>
    <w:rsid w:val="008720EA"/>
    <w:rsid w:val="00877482"/>
    <w:rsid w:val="00881301"/>
    <w:rsid w:val="008833BF"/>
    <w:rsid w:val="00884FAA"/>
    <w:rsid w:val="00892A25"/>
    <w:rsid w:val="008A3E5F"/>
    <w:rsid w:val="008B6FA1"/>
    <w:rsid w:val="008C2F53"/>
    <w:rsid w:val="008C7479"/>
    <w:rsid w:val="008D5E08"/>
    <w:rsid w:val="008F47A2"/>
    <w:rsid w:val="008F4843"/>
    <w:rsid w:val="008F6F0E"/>
    <w:rsid w:val="0090595E"/>
    <w:rsid w:val="00910A13"/>
    <w:rsid w:val="00926DFB"/>
    <w:rsid w:val="00931CAF"/>
    <w:rsid w:val="00933E17"/>
    <w:rsid w:val="00944D24"/>
    <w:rsid w:val="00963F0D"/>
    <w:rsid w:val="00972FB2"/>
    <w:rsid w:val="0098070E"/>
    <w:rsid w:val="0098174C"/>
    <w:rsid w:val="00982137"/>
    <w:rsid w:val="009869E6"/>
    <w:rsid w:val="00993312"/>
    <w:rsid w:val="0099451C"/>
    <w:rsid w:val="009A33BD"/>
    <w:rsid w:val="009A4EDF"/>
    <w:rsid w:val="009B1F8C"/>
    <w:rsid w:val="009B2590"/>
    <w:rsid w:val="009C0864"/>
    <w:rsid w:val="009C572D"/>
    <w:rsid w:val="009D122C"/>
    <w:rsid w:val="009D3514"/>
    <w:rsid w:val="009D4C1F"/>
    <w:rsid w:val="009D6182"/>
    <w:rsid w:val="009D76B8"/>
    <w:rsid w:val="009E058F"/>
    <w:rsid w:val="009F3EFE"/>
    <w:rsid w:val="00A12884"/>
    <w:rsid w:val="00A16303"/>
    <w:rsid w:val="00A21240"/>
    <w:rsid w:val="00A23174"/>
    <w:rsid w:val="00A2378D"/>
    <w:rsid w:val="00A26D7F"/>
    <w:rsid w:val="00A26DB2"/>
    <w:rsid w:val="00A3270B"/>
    <w:rsid w:val="00A32C4C"/>
    <w:rsid w:val="00A3517A"/>
    <w:rsid w:val="00A4078A"/>
    <w:rsid w:val="00A47AC2"/>
    <w:rsid w:val="00A55CFA"/>
    <w:rsid w:val="00A5771B"/>
    <w:rsid w:val="00A652E6"/>
    <w:rsid w:val="00A66DDC"/>
    <w:rsid w:val="00A90849"/>
    <w:rsid w:val="00A95717"/>
    <w:rsid w:val="00AB455B"/>
    <w:rsid w:val="00AB6B06"/>
    <w:rsid w:val="00AB6FA8"/>
    <w:rsid w:val="00AC42C6"/>
    <w:rsid w:val="00AC662A"/>
    <w:rsid w:val="00AC792B"/>
    <w:rsid w:val="00AD2C77"/>
    <w:rsid w:val="00AD74BA"/>
    <w:rsid w:val="00AD7BAF"/>
    <w:rsid w:val="00AE7AE6"/>
    <w:rsid w:val="00AE7C10"/>
    <w:rsid w:val="00AF2685"/>
    <w:rsid w:val="00AF2FE1"/>
    <w:rsid w:val="00B008DB"/>
    <w:rsid w:val="00B05693"/>
    <w:rsid w:val="00B05AAE"/>
    <w:rsid w:val="00B05F88"/>
    <w:rsid w:val="00B07B23"/>
    <w:rsid w:val="00B12F69"/>
    <w:rsid w:val="00B1486C"/>
    <w:rsid w:val="00B2085E"/>
    <w:rsid w:val="00B356C9"/>
    <w:rsid w:val="00B507CC"/>
    <w:rsid w:val="00B52AA8"/>
    <w:rsid w:val="00B55819"/>
    <w:rsid w:val="00B569D8"/>
    <w:rsid w:val="00B612BE"/>
    <w:rsid w:val="00B660E4"/>
    <w:rsid w:val="00B713B0"/>
    <w:rsid w:val="00B8231E"/>
    <w:rsid w:val="00B85077"/>
    <w:rsid w:val="00B92CEB"/>
    <w:rsid w:val="00B96F70"/>
    <w:rsid w:val="00BA1A2D"/>
    <w:rsid w:val="00BA53D5"/>
    <w:rsid w:val="00BA5ADB"/>
    <w:rsid w:val="00BB2CAE"/>
    <w:rsid w:val="00BB492A"/>
    <w:rsid w:val="00BC6491"/>
    <w:rsid w:val="00BC7777"/>
    <w:rsid w:val="00BD194A"/>
    <w:rsid w:val="00BD34A1"/>
    <w:rsid w:val="00BD782C"/>
    <w:rsid w:val="00BE7408"/>
    <w:rsid w:val="00BF1B4A"/>
    <w:rsid w:val="00BF703A"/>
    <w:rsid w:val="00C0149C"/>
    <w:rsid w:val="00C07981"/>
    <w:rsid w:val="00C213BE"/>
    <w:rsid w:val="00C21DA3"/>
    <w:rsid w:val="00C25046"/>
    <w:rsid w:val="00C35C53"/>
    <w:rsid w:val="00C35E88"/>
    <w:rsid w:val="00C45AC6"/>
    <w:rsid w:val="00C52311"/>
    <w:rsid w:val="00C52ADF"/>
    <w:rsid w:val="00C64F00"/>
    <w:rsid w:val="00C671A0"/>
    <w:rsid w:val="00C76050"/>
    <w:rsid w:val="00C82141"/>
    <w:rsid w:val="00C84BC3"/>
    <w:rsid w:val="00CA3CC0"/>
    <w:rsid w:val="00CB5B14"/>
    <w:rsid w:val="00CC15C6"/>
    <w:rsid w:val="00CC206F"/>
    <w:rsid w:val="00CC4F2A"/>
    <w:rsid w:val="00CC50D5"/>
    <w:rsid w:val="00CD572A"/>
    <w:rsid w:val="00CD7F10"/>
    <w:rsid w:val="00CE722C"/>
    <w:rsid w:val="00CF0144"/>
    <w:rsid w:val="00CF54B3"/>
    <w:rsid w:val="00D17A62"/>
    <w:rsid w:val="00D32286"/>
    <w:rsid w:val="00D36C4C"/>
    <w:rsid w:val="00D44EAD"/>
    <w:rsid w:val="00D52009"/>
    <w:rsid w:val="00D5711F"/>
    <w:rsid w:val="00D66D35"/>
    <w:rsid w:val="00D91A59"/>
    <w:rsid w:val="00D92133"/>
    <w:rsid w:val="00DA0189"/>
    <w:rsid w:val="00DA5052"/>
    <w:rsid w:val="00DA6E18"/>
    <w:rsid w:val="00DB00F4"/>
    <w:rsid w:val="00DD3AED"/>
    <w:rsid w:val="00DD4065"/>
    <w:rsid w:val="00DD5C45"/>
    <w:rsid w:val="00DD6E60"/>
    <w:rsid w:val="00DD78C2"/>
    <w:rsid w:val="00DD7F53"/>
    <w:rsid w:val="00DE0BC6"/>
    <w:rsid w:val="00DE6108"/>
    <w:rsid w:val="00DE6B48"/>
    <w:rsid w:val="00DF57F1"/>
    <w:rsid w:val="00DF658D"/>
    <w:rsid w:val="00DF6BA5"/>
    <w:rsid w:val="00E1035F"/>
    <w:rsid w:val="00E14FE2"/>
    <w:rsid w:val="00E46FCD"/>
    <w:rsid w:val="00E52E09"/>
    <w:rsid w:val="00E60A18"/>
    <w:rsid w:val="00E6723B"/>
    <w:rsid w:val="00E74493"/>
    <w:rsid w:val="00E77673"/>
    <w:rsid w:val="00E85F5F"/>
    <w:rsid w:val="00E86557"/>
    <w:rsid w:val="00E91CB7"/>
    <w:rsid w:val="00E91EF0"/>
    <w:rsid w:val="00E95F05"/>
    <w:rsid w:val="00EA2727"/>
    <w:rsid w:val="00EA374A"/>
    <w:rsid w:val="00EB603C"/>
    <w:rsid w:val="00EB6525"/>
    <w:rsid w:val="00EB759C"/>
    <w:rsid w:val="00EC36F5"/>
    <w:rsid w:val="00EC55DC"/>
    <w:rsid w:val="00EC6040"/>
    <w:rsid w:val="00EC61A0"/>
    <w:rsid w:val="00ED2CBD"/>
    <w:rsid w:val="00ED591F"/>
    <w:rsid w:val="00EE2117"/>
    <w:rsid w:val="00EF276E"/>
    <w:rsid w:val="00F025FB"/>
    <w:rsid w:val="00F02A10"/>
    <w:rsid w:val="00F063F5"/>
    <w:rsid w:val="00F102E4"/>
    <w:rsid w:val="00F11C51"/>
    <w:rsid w:val="00F12294"/>
    <w:rsid w:val="00F20C3F"/>
    <w:rsid w:val="00F21984"/>
    <w:rsid w:val="00F2772E"/>
    <w:rsid w:val="00F3070D"/>
    <w:rsid w:val="00F30F08"/>
    <w:rsid w:val="00F40BAE"/>
    <w:rsid w:val="00F45123"/>
    <w:rsid w:val="00F45178"/>
    <w:rsid w:val="00F50A85"/>
    <w:rsid w:val="00F5168B"/>
    <w:rsid w:val="00F64FD4"/>
    <w:rsid w:val="00F67A44"/>
    <w:rsid w:val="00F67A8B"/>
    <w:rsid w:val="00F83B19"/>
    <w:rsid w:val="00F87C75"/>
    <w:rsid w:val="00FB4AFE"/>
    <w:rsid w:val="00FB5867"/>
    <w:rsid w:val="00FC5BFB"/>
    <w:rsid w:val="00FC5F6E"/>
    <w:rsid w:val="00FD02EC"/>
    <w:rsid w:val="00FD0DBA"/>
    <w:rsid w:val="00FD56B8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14BCC"/>
  <w15:docId w15:val="{03D8B312-ED76-4394-AF68-62B10A66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66C6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15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1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4D"/>
  </w:style>
  <w:style w:type="paragraph" w:styleId="Footer">
    <w:name w:val="footer"/>
    <w:basedOn w:val="Normal"/>
    <w:link w:val="FooterChar"/>
    <w:uiPriority w:val="99"/>
    <w:unhideWhenUsed/>
    <w:rsid w:val="004B11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4D"/>
  </w:style>
  <w:style w:type="table" w:styleId="TableGrid">
    <w:name w:val="Table Grid"/>
    <w:basedOn w:val="TableNormal"/>
    <w:uiPriority w:val="39"/>
    <w:rsid w:val="000B18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6F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bakrie.ac.id/202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9C98-B3A3-4316-9073-C212360E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3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aurita Ramadhani</dc:creator>
  <cp:lastModifiedBy>Billaurita Ramadhani</cp:lastModifiedBy>
  <cp:revision>56</cp:revision>
  <cp:lastPrinted>2024-12-13T01:45:00Z</cp:lastPrinted>
  <dcterms:created xsi:type="dcterms:W3CDTF">2024-10-02T04:50:00Z</dcterms:created>
  <dcterms:modified xsi:type="dcterms:W3CDTF">2024-12-22T04:28:00Z</dcterms:modified>
</cp:coreProperties>
</file>